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34" w14:textId="77777777" w:rsidTr="00AC59F4">
        <w:trPr>
          <w:tblHeader/>
        </w:trPr>
        <w:tc>
          <w:tcPr>
            <w:tcW w:w="3539" w:type="dxa"/>
            <w:tcBorders>
              <w:bottom w:val="single" w:sz="18" w:space="0" w:color="auto"/>
            </w:tcBorders>
          </w:tcPr>
          <w:p w14:paraId="4707C630" w14:textId="77777777" w:rsidR="00AC59F4" w:rsidRPr="00D70511" w:rsidRDefault="00AC59F4" w:rsidP="00E32493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 w:rsidRPr="00E32493">
              <w:rPr>
                <w:color w:val="FF0000"/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uân theo MVC, phân tách các nhóm chức năng thành những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vi-VN"/>
              </w:rPr>
              <w:t>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D70511">
              <w:rPr>
                <w:color w:val="FF0000"/>
              </w:rP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 w:rsidRPr="00E32493">
              <w:rPr>
                <w:color w:val="FF0000"/>
                <w:lang w:val="vi-VN"/>
              </w:rPr>
              <w:t>-</w:t>
            </w:r>
            <w:r w:rsidRPr="00E32493">
              <w:rPr>
                <w:color w:val="FF0000"/>
              </w:rP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 w:rsidRPr="00E32493">
              <w:rPr>
                <w:color w:val="FF0000"/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ỗ trợ thay đổi thứ tự hiển thị, </w:t>
            </w:r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r w:rsidR="00F0351E">
              <w:rPr>
                <w:rFonts w:ascii="Tahoma" w:hAnsi="Tahoma" w:cs="Tahoma"/>
                <w:sz w:val="20"/>
                <w:szCs w:val="20"/>
              </w:rPr>
              <w:t xml:space="preserve"> sản phẩm</w:t>
            </w:r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</w:t>
            </w:r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́ch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người dùng</w:t>
            </w:r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ử dụng memory cache để tăng </w:t>
            </w:r>
            <w:r w:rsidR="00FD719A">
              <w:rPr>
                <w:rFonts w:ascii="Tahoma" w:hAnsi="Tahoma" w:cs="Tahoma"/>
                <w:sz w:val="20"/>
                <w:szCs w:val="20"/>
              </w:rPr>
              <w:t>tốc đô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11CA1AC6" w14:textId="77777777" w:rsidR="00812F2E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  <w:p w14:paraId="5821E171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89A06F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EB9DAE" w14:textId="77777777" w:rsidR="00036791" w:rsidRDefault="00036791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07C6F6" w14:textId="2E7EBB94" w:rsidR="00036791" w:rsidRPr="00811369" w:rsidRDefault="00036791" w:rsidP="000367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36791">
              <w:rPr>
                <w:rFonts w:ascii="Tahoma" w:hAnsi="Tahoma" w:cs="Tahoma"/>
                <w:b/>
                <w:sz w:val="64"/>
                <w:szCs w:val="64"/>
              </w:rPr>
              <w:t>TỔNG LÀ 28.25đ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C89C" w14:textId="77777777" w:rsidR="00C46C5E" w:rsidRDefault="00C46C5E">
      <w:r>
        <w:separator/>
      </w:r>
    </w:p>
  </w:endnote>
  <w:endnote w:type="continuationSeparator" w:id="0">
    <w:p w14:paraId="78C77883" w14:textId="77777777" w:rsidR="00C46C5E" w:rsidRDefault="00C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7795AAA9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9042" w14:textId="77777777" w:rsidR="00C46C5E" w:rsidRDefault="00C46C5E">
      <w:r>
        <w:separator/>
      </w:r>
    </w:p>
  </w:footnote>
  <w:footnote w:type="continuationSeparator" w:id="0">
    <w:p w14:paraId="6B402E54" w14:textId="77777777" w:rsidR="00C46C5E" w:rsidRDefault="00C4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36791"/>
    <w:rsid w:val="000417C7"/>
    <w:rsid w:val="00047850"/>
    <w:rsid w:val="000506C2"/>
    <w:rsid w:val="000626BF"/>
    <w:rsid w:val="00087F5B"/>
    <w:rsid w:val="000A4121"/>
    <w:rsid w:val="000B07E6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EA1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53B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46C5E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0511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2493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73D74"/>
    <w:rsid w:val="00F8080A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C774-B4F0-4127-8E28-2181BDB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Hòa Nguyễn Hữu</cp:lastModifiedBy>
  <cp:revision>139</cp:revision>
  <cp:lastPrinted>2009-04-06T22:34:00Z</cp:lastPrinted>
  <dcterms:created xsi:type="dcterms:W3CDTF">2012-05-06T04:41:00Z</dcterms:created>
  <dcterms:modified xsi:type="dcterms:W3CDTF">2019-06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